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o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cha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7.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Jahnstraße 27, Dier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0170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